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6B88C85F" w14:textId="06D3C310" w:rsidR="005906D6" w:rsidRPr="005052AA" w:rsidRDefault="00572063" w:rsidP="005906D6">
              <w:pPr>
                <w:pStyle w:val="TM1"/>
                <w:tabs>
                  <w:tab w:val="left" w:pos="440"/>
                  <w:tab w:val="right" w:leader="dot" w:pos="9062"/>
                </w:tabs>
                <w:jc w:val="both"/>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2814530" w:history="1">
                <w:r w:rsidR="005906D6" w:rsidRPr="005052AA">
                  <w:rPr>
                    <w:rStyle w:val="Lienhypertexte"/>
                    <w:rFonts w:eastAsiaTheme="minorHAnsi"/>
                    <w:noProof/>
                  </w:rPr>
                  <w:t>1.</w:t>
                </w:r>
                <w:r w:rsidR="005906D6" w:rsidRPr="005052AA">
                  <w:rPr>
                    <w:rFonts w:cstheme="minorBidi"/>
                    <w:noProof/>
                    <w:kern w:val="2"/>
                    <w14:ligatures w14:val="standardContextual"/>
                  </w:rPr>
                  <w:tab/>
                </w:r>
                <w:r w:rsidR="005906D6" w:rsidRPr="005052AA">
                  <w:rPr>
                    <w:rStyle w:val="Lienhypertexte"/>
                    <w:noProof/>
                  </w:rPr>
                  <w:t>Analyse préliminair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0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797BCC6F" w14:textId="36A4AF19"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1" w:history="1">
                <w:r w:rsidR="005906D6" w:rsidRPr="005052AA">
                  <w:rPr>
                    <w:rStyle w:val="Lienhypertexte"/>
                    <w:noProof/>
                  </w:rPr>
                  <w:t>1.1</w:t>
                </w:r>
                <w:r w:rsidR="005906D6" w:rsidRPr="005052AA">
                  <w:rPr>
                    <w:rFonts w:cstheme="minorBidi"/>
                    <w:noProof/>
                    <w:kern w:val="2"/>
                    <w14:ligatures w14:val="standardContextual"/>
                  </w:rPr>
                  <w:tab/>
                </w:r>
                <w:r w:rsidR="005906D6" w:rsidRPr="005052AA">
                  <w:rPr>
                    <w:rStyle w:val="Lienhypertexte"/>
                    <w:noProof/>
                  </w:rPr>
                  <w:t>Introduction</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1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1D5EBC22" w14:textId="2CF41EC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2" w:history="1">
                <w:r w:rsidR="005906D6" w:rsidRPr="005052AA">
                  <w:rPr>
                    <w:rStyle w:val="Lienhypertexte"/>
                    <w:noProof/>
                  </w:rPr>
                  <w:t>1.2</w:t>
                </w:r>
                <w:r w:rsidR="005906D6" w:rsidRPr="005052AA">
                  <w:rPr>
                    <w:rFonts w:cstheme="minorBidi"/>
                    <w:noProof/>
                    <w:kern w:val="2"/>
                    <w14:ligatures w14:val="standardContextual"/>
                  </w:rPr>
                  <w:tab/>
                </w:r>
                <w:r w:rsidR="005906D6" w:rsidRPr="005052AA">
                  <w:rPr>
                    <w:rStyle w:val="Lienhypertexte"/>
                    <w:noProof/>
                  </w:rPr>
                  <w:t>Objectifs</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2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66416ED" w14:textId="2B02E21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3" w:history="1">
                <w:r w:rsidR="005906D6" w:rsidRPr="005052AA">
                  <w:rPr>
                    <w:rStyle w:val="Lienhypertexte"/>
                    <w:noProof/>
                  </w:rPr>
                  <w:t>1.3</w:t>
                </w:r>
                <w:r w:rsidR="005906D6" w:rsidRPr="005052AA">
                  <w:rPr>
                    <w:rFonts w:cstheme="minorBidi"/>
                    <w:noProof/>
                    <w:kern w:val="2"/>
                    <w14:ligatures w14:val="standardContextual"/>
                  </w:rPr>
                  <w:tab/>
                </w:r>
                <w:r w:rsidR="005906D6" w:rsidRPr="005052AA">
                  <w:rPr>
                    <w:rStyle w:val="Lienhypertexte"/>
                    <w:noProof/>
                  </w:rPr>
                  <w:t>Gestion de projet</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3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8D0733D" w14:textId="529D2817"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4" w:history="1">
                <w:r w:rsidR="005906D6" w:rsidRPr="005052AA">
                  <w:rPr>
                    <w:rStyle w:val="Lienhypertexte"/>
                    <w:noProof/>
                  </w:rPr>
                  <w:t>1.4</w:t>
                </w:r>
                <w:r w:rsidR="005906D6" w:rsidRPr="005052AA">
                  <w:rPr>
                    <w:rFonts w:cstheme="minorBidi"/>
                    <w:noProof/>
                    <w:kern w:val="2"/>
                    <w14:ligatures w14:val="standardContextual"/>
                  </w:rPr>
                  <w:tab/>
                </w:r>
                <w:r w:rsidR="005906D6" w:rsidRPr="005052AA">
                  <w:rPr>
                    <w:rStyle w:val="Lienhypertexte"/>
                    <w:noProof/>
                  </w:rPr>
                  <w:t>Planification initial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4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016D5697" w14:textId="4FE1CFA3"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5E7C6E3C" w14:textId="77777777" w:rsidR="00572063" w:rsidRPr="005052AA" w:rsidRDefault="00572063" w:rsidP="005906D6">
      <w:pPr>
        <w:jc w:val="both"/>
      </w:pPr>
    </w:p>
    <w:p w14:paraId="4E935BA3" w14:textId="34AB749F" w:rsidR="00572063" w:rsidRPr="005052AA" w:rsidRDefault="00572063" w:rsidP="005906D6">
      <w:pPr>
        <w:tabs>
          <w:tab w:val="left" w:pos="2400"/>
        </w:tabs>
        <w:jc w:val="both"/>
      </w:pPr>
      <w:r w:rsidRPr="005052AA">
        <w:tab/>
      </w:r>
    </w:p>
    <w:p w14:paraId="30A5C8C3" w14:textId="77777777" w:rsidR="00572063" w:rsidRPr="005052AA" w:rsidRDefault="00572063" w:rsidP="005906D6">
      <w:pPr>
        <w:pStyle w:val="Titre2"/>
        <w:jc w:val="both"/>
      </w:pPr>
      <w:r w:rsidRPr="005052AA">
        <w:br w:type="page"/>
      </w:r>
    </w:p>
    <w:p w14:paraId="105DFE90" w14:textId="5E337DC4" w:rsidR="003F5DD4" w:rsidRPr="005052AA" w:rsidRDefault="003F5DD4" w:rsidP="005906D6">
      <w:pPr>
        <w:pStyle w:val="Titre1"/>
        <w:numPr>
          <w:ilvl w:val="0"/>
          <w:numId w:val="1"/>
        </w:numPr>
        <w:jc w:val="both"/>
      </w:pPr>
      <w:bookmarkStart w:id="0" w:name="_Toc182814530"/>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2814531"/>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2814532"/>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2814533"/>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2814534"/>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sidRPr="005052AA">
        <w:rPr>
          <w:szCs w:val="14"/>
        </w:rPr>
        <w:t xml:space="preserve"> «</w:t>
      </w:r>
      <w:proofErr w:type="spellStart"/>
      <w:r w:rsidR="00D152A9" w:rsidRPr="005052AA">
        <w:rPr>
          <w:szCs w:val="14"/>
        </w:rPr>
        <w:t>Jest</w:t>
      </w:r>
      <w:proofErr w:type="spellEnd"/>
      <w:proofErr w:type="gram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lanification</w:t>
                      </w:r>
                    </w:p>
                  </w:txbxContent>
                </v:textbox>
                <w10:wrap type="square" anchorx="margin"/>
              </v:shape>
            </w:pict>
          </mc:Fallback>
        </mc:AlternateContent>
      </w:r>
      <w:r w:rsidRPr="005052AA">
        <w:rPr>
          <w:noProof/>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r w:rsidRPr="005052AA">
        <w:t>Test</w:t>
      </w:r>
    </w:p>
    <w:p w14:paraId="6981A7E0" w14:textId="0CBACE7F" w:rsidR="005906D6" w:rsidRPr="005052AA" w:rsidRDefault="005906D6" w:rsidP="005906D6">
      <w:pPr>
        <w:pStyle w:val="Titre2"/>
        <w:numPr>
          <w:ilvl w:val="1"/>
          <w:numId w:val="1"/>
        </w:numPr>
        <w:jc w:val="both"/>
      </w:pPr>
      <w:r w:rsidRPr="005052AA">
        <w:t>Politique de Test</w:t>
      </w:r>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création de profil, authentification, gestion de profil, gestion des tâches).</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07CC106C"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w:t>
      </w:r>
    </w:p>
    <w:p w14:paraId="1A73B5D3" w14:textId="35A6E1EB" w:rsidR="00320BEE" w:rsidRPr="005052AA" w:rsidRDefault="00817E4E" w:rsidP="00320BEE">
      <w:pPr>
        <w:pStyle w:val="Titre2"/>
        <w:numPr>
          <w:ilvl w:val="1"/>
          <w:numId w:val="1"/>
        </w:numPr>
        <w:jc w:val="both"/>
      </w:pPr>
      <w:r w:rsidRPr="005052AA">
        <w:t>Stratégie de test</w:t>
      </w:r>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08FE397F" w14:textId="2A00FBB0" w:rsidR="00817E4E" w:rsidRPr="005052AA" w:rsidRDefault="00817E4E" w:rsidP="00095F84">
      <w:pPr>
        <w:ind w:firstLine="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0F188766" w14:textId="11E0EA62" w:rsidR="0077291A" w:rsidRDefault="00817E4E" w:rsidP="0077291A">
      <w:pPr>
        <w:pStyle w:val="Paragraphedeliste"/>
        <w:numPr>
          <w:ilvl w:val="0"/>
          <w:numId w:val="17"/>
        </w:numPr>
      </w:pPr>
      <w:proofErr w:type="spellStart"/>
      <w:r w:rsidRPr="005052AA">
        <w:t>Supertest</w:t>
      </w:r>
      <w:proofErr w:type="spellEnd"/>
    </w:p>
    <w:p w14:paraId="6B618CA8" w14:textId="4AB048AC" w:rsidR="0077291A" w:rsidRDefault="0077291A" w:rsidP="0077291A">
      <w:pPr>
        <w:ind w:left="360"/>
        <w:rPr>
          <w:sz w:val="26"/>
          <w:szCs w:val="26"/>
        </w:rPr>
      </w:pPr>
      <w:r>
        <w:rPr>
          <w:sz w:val="26"/>
          <w:szCs w:val="26"/>
        </w:rPr>
        <w:t>Environnements</w:t>
      </w:r>
      <w:r w:rsidRPr="0077291A">
        <w:rPr>
          <w:sz w:val="26"/>
          <w:szCs w:val="26"/>
        </w:rPr>
        <w:t xml:space="preserve"> :</w:t>
      </w:r>
    </w:p>
    <w:p w14:paraId="37381564" w14:textId="5C0A8742" w:rsidR="0077291A" w:rsidRPr="0077291A" w:rsidRDefault="0077291A" w:rsidP="0077291A">
      <w:pPr>
        <w:pStyle w:val="Paragraphedeliste"/>
        <w:numPr>
          <w:ilvl w:val="0"/>
          <w:numId w:val="17"/>
        </w:numPr>
        <w:rPr>
          <w:sz w:val="26"/>
          <w:szCs w:val="26"/>
        </w:rPr>
      </w:pPr>
      <w:r>
        <w:t>Local</w:t>
      </w:r>
    </w:p>
    <w:p w14:paraId="30174D10" w14:textId="15805A05" w:rsidR="0077291A" w:rsidRPr="0077291A" w:rsidRDefault="0077291A" w:rsidP="0077291A">
      <w:pPr>
        <w:pStyle w:val="Paragraphedeliste"/>
        <w:numPr>
          <w:ilvl w:val="0"/>
          <w:numId w:val="17"/>
        </w:numPr>
        <w:rPr>
          <w:sz w:val="26"/>
          <w:szCs w:val="26"/>
        </w:rPr>
      </w:pPr>
      <w:r>
        <w:t>Intégration</w:t>
      </w:r>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Default="00FD7B7C" w:rsidP="00FD7B7C">
      <w:pPr>
        <w:pStyle w:val="Paragraphedeliste"/>
        <w:numPr>
          <w:ilvl w:val="0"/>
          <w:numId w:val="17"/>
        </w:numPr>
      </w:pPr>
      <w:proofErr w:type="spellStart"/>
      <w:r w:rsidRPr="005052AA">
        <w:t>Cypress</w:t>
      </w:r>
      <w:proofErr w:type="spellEnd"/>
    </w:p>
    <w:p w14:paraId="5C7D6F90" w14:textId="77777777" w:rsidR="0077291A" w:rsidRDefault="0077291A" w:rsidP="0077291A">
      <w:pPr>
        <w:ind w:left="360"/>
        <w:rPr>
          <w:sz w:val="26"/>
          <w:szCs w:val="26"/>
        </w:rPr>
      </w:pPr>
      <w:r>
        <w:rPr>
          <w:sz w:val="26"/>
          <w:szCs w:val="26"/>
        </w:rPr>
        <w:t>Environnements</w:t>
      </w:r>
      <w:r w:rsidRPr="0077291A">
        <w:rPr>
          <w:sz w:val="26"/>
          <w:szCs w:val="26"/>
        </w:rPr>
        <w:t xml:space="preserve"> :</w:t>
      </w:r>
    </w:p>
    <w:p w14:paraId="76BD3BD9" w14:textId="7D92EAAB" w:rsidR="0077291A" w:rsidRPr="0077291A" w:rsidRDefault="0077291A" w:rsidP="0077291A">
      <w:pPr>
        <w:pStyle w:val="Paragraphedeliste"/>
        <w:numPr>
          <w:ilvl w:val="0"/>
          <w:numId w:val="17"/>
        </w:numPr>
        <w:rPr>
          <w:sz w:val="26"/>
          <w:szCs w:val="26"/>
        </w:rPr>
      </w:pPr>
      <w:r>
        <w:t>Production</w:t>
      </w:r>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7422FA35" w14:textId="77777777" w:rsidR="008D684C" w:rsidRDefault="008D684C" w:rsidP="008D684C"/>
    <w:p w14:paraId="7AEB8DF1" w14:textId="77777777" w:rsidR="008D684C" w:rsidRDefault="008D684C" w:rsidP="008D684C"/>
    <w:p w14:paraId="61A7EF50" w14:textId="77777777" w:rsidR="008D684C" w:rsidRDefault="008D684C" w:rsidP="008D684C"/>
    <w:p w14:paraId="1D7A66C1" w14:textId="77777777" w:rsidR="008D684C" w:rsidRDefault="008D684C" w:rsidP="008D684C"/>
    <w:p w14:paraId="461BA1D0" w14:textId="77777777" w:rsidR="008D684C" w:rsidRDefault="008D684C" w:rsidP="008D684C"/>
    <w:p w14:paraId="10F99707" w14:textId="77777777" w:rsidR="008D684C" w:rsidRDefault="008D684C" w:rsidP="008D684C"/>
    <w:p w14:paraId="08D862AD" w14:textId="2044DAF0" w:rsidR="00D947FD" w:rsidRPr="00D947FD" w:rsidRDefault="00DD5538" w:rsidP="00D947FD">
      <w:pPr>
        <w:pStyle w:val="Titre2"/>
        <w:numPr>
          <w:ilvl w:val="1"/>
          <w:numId w:val="1"/>
        </w:numPr>
        <w:jc w:val="both"/>
      </w:pPr>
      <w:r>
        <w:lastRenderedPageBreak/>
        <w:t>Plan de test</w:t>
      </w:r>
    </w:p>
    <w:p w14:paraId="06E37404" w14:textId="4FC103B2" w:rsidR="00D947FD" w:rsidRDefault="00DD5538" w:rsidP="008D684C">
      <w:pPr>
        <w:ind w:left="360"/>
        <w:rPr>
          <w:b/>
          <w:bCs/>
          <w:i/>
          <w:iCs/>
          <w:sz w:val="26"/>
          <w:szCs w:val="26"/>
          <w:u w:val="single"/>
        </w:rPr>
      </w:pPr>
      <w:r>
        <w:rPr>
          <w:b/>
          <w:bCs/>
          <w:i/>
          <w:iCs/>
          <w:sz w:val="26"/>
          <w:szCs w:val="26"/>
          <w:u w:val="single"/>
        </w:rPr>
        <w:t>Création de compte</w:t>
      </w:r>
    </w:p>
    <w:p w14:paraId="2F422522" w14:textId="53D3B19C" w:rsidR="008D684C" w:rsidRPr="008D684C" w:rsidRDefault="008D684C" w:rsidP="008D684C">
      <w:pPr>
        <w:ind w:left="360"/>
        <w:rPr>
          <w:sz w:val="26"/>
          <w:szCs w:val="26"/>
        </w:rPr>
      </w:pPr>
      <w:r w:rsidRPr="008D684C">
        <w:rPr>
          <w:sz w:val="26"/>
          <w:szCs w:val="26"/>
        </w:rPr>
        <w:drawing>
          <wp:inline distT="0" distB="0" distL="0" distR="0" wp14:anchorId="7B519E36" wp14:editId="5BEEF858">
            <wp:extent cx="5760720" cy="3239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06CCCF38" w14:textId="4B888772" w:rsidR="00DD5538" w:rsidRPr="00E66CFA" w:rsidRDefault="00DD5538" w:rsidP="00DD5538"/>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1"/>
      <w:headerReference w:type="first" r:id="rId12"/>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46A1" w14:textId="77777777" w:rsidR="00A75B33" w:rsidRDefault="00A75B33" w:rsidP="00572063">
      <w:pPr>
        <w:spacing w:after="0" w:line="240" w:lineRule="auto"/>
      </w:pPr>
      <w:r>
        <w:separator/>
      </w:r>
    </w:p>
  </w:endnote>
  <w:endnote w:type="continuationSeparator" w:id="0">
    <w:p w14:paraId="0B0742C2" w14:textId="77777777" w:rsidR="00A75B33" w:rsidRDefault="00A75B33"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6CE4" w14:textId="77777777" w:rsidR="00A75B33" w:rsidRDefault="00A75B33" w:rsidP="00572063">
      <w:pPr>
        <w:spacing w:after="0" w:line="240" w:lineRule="auto"/>
      </w:pPr>
      <w:r>
        <w:separator/>
      </w:r>
    </w:p>
  </w:footnote>
  <w:footnote w:type="continuationSeparator" w:id="0">
    <w:p w14:paraId="3FFE4F39" w14:textId="77777777" w:rsidR="00A75B33" w:rsidRDefault="00A75B33"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95F84"/>
    <w:rsid w:val="00216EA6"/>
    <w:rsid w:val="00224BBC"/>
    <w:rsid w:val="00263F91"/>
    <w:rsid w:val="002C6587"/>
    <w:rsid w:val="00320BEE"/>
    <w:rsid w:val="0038322E"/>
    <w:rsid w:val="003F5DD4"/>
    <w:rsid w:val="005052AA"/>
    <w:rsid w:val="00572063"/>
    <w:rsid w:val="005906D6"/>
    <w:rsid w:val="006A2188"/>
    <w:rsid w:val="006B7AA5"/>
    <w:rsid w:val="006F7930"/>
    <w:rsid w:val="007211B3"/>
    <w:rsid w:val="0077291A"/>
    <w:rsid w:val="00817E4E"/>
    <w:rsid w:val="0082663C"/>
    <w:rsid w:val="008266BB"/>
    <w:rsid w:val="00843992"/>
    <w:rsid w:val="00887F96"/>
    <w:rsid w:val="008D684C"/>
    <w:rsid w:val="00A75B33"/>
    <w:rsid w:val="00C66A05"/>
    <w:rsid w:val="00CC1510"/>
    <w:rsid w:val="00D152A9"/>
    <w:rsid w:val="00D47D0F"/>
    <w:rsid w:val="00D947FD"/>
    <w:rsid w:val="00DD5538"/>
    <w:rsid w:val="00E00D70"/>
    <w:rsid w:val="00E66CFA"/>
    <w:rsid w:val="00EB25B9"/>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673</Words>
  <Characters>37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4</cp:revision>
  <dcterms:created xsi:type="dcterms:W3CDTF">2024-11-06T14:06:00Z</dcterms:created>
  <dcterms:modified xsi:type="dcterms:W3CDTF">2024-11-25T09:49:00Z</dcterms:modified>
</cp:coreProperties>
</file>